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774A962F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78CD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B27FB5" w:rsidRPr="00720DFA" w14:paraId="088A4F2C" w14:textId="77777777" w:rsidTr="000C342C">
        <w:tc>
          <w:tcPr>
            <w:tcW w:w="3310" w:type="dxa"/>
          </w:tcPr>
          <w:p w14:paraId="5DED5071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433E16E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5C25C3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3B21536D" w14:textId="77777777" w:rsidR="00B27FB5" w:rsidRPr="00720DFA" w:rsidRDefault="00B27FB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B27FB5" w:rsidRPr="00072556" w14:paraId="5308D704" w14:textId="77777777" w:rsidTr="000C342C">
        <w:trPr>
          <w:trHeight w:val="1060"/>
        </w:trPr>
        <w:tc>
          <w:tcPr>
            <w:tcW w:w="3333" w:type="dxa"/>
          </w:tcPr>
          <w:p w14:paraId="74B172C2" w14:textId="0A00F1C9" w:rsidR="00B27FB5" w:rsidRPr="00B27FB5" w:rsidRDefault="00B27FB5" w:rsidP="000F50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8C6586" w14:textId="4B6C04CC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  <w:tc>
          <w:tcPr>
            <w:tcW w:w="5504" w:type="dxa"/>
          </w:tcPr>
          <w:p w14:paraId="631FB8FE" w14:textId="4D583166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</w:tr>
      <w:tr w:rsidR="00B27FB5" w:rsidRPr="00072556" w14:paraId="6CE3AA33" w14:textId="77777777" w:rsidTr="000C342C">
        <w:trPr>
          <w:trHeight w:val="1060"/>
        </w:trPr>
        <w:tc>
          <w:tcPr>
            <w:tcW w:w="3333" w:type="dxa"/>
          </w:tcPr>
          <w:p w14:paraId="52CE081E" w14:textId="4163039B" w:rsidR="00B27FB5" w:rsidRPr="00B96498" w:rsidRDefault="00B27FB5" w:rsidP="000F503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451A5558" w14:textId="309E3BA5" w:rsidR="00B27FB5" w:rsidRPr="00B96498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5504" w:type="dxa"/>
          </w:tcPr>
          <w:p w14:paraId="1E48E0C5" w14:textId="6148602B" w:rsidR="00B27FB5" w:rsidRPr="00072556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FC60" w14:textId="77777777" w:rsidR="0022506F" w:rsidRDefault="0022506F" w:rsidP="001C43F2">
      <w:pPr>
        <w:spacing w:before="0" w:line="240" w:lineRule="auto"/>
      </w:pPr>
      <w:r>
        <w:separator/>
      </w:r>
    </w:p>
  </w:endnote>
  <w:endnote w:type="continuationSeparator" w:id="0">
    <w:p w14:paraId="5E01AB02" w14:textId="77777777" w:rsidR="0022506F" w:rsidRDefault="002250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6451" w14:textId="77777777" w:rsidR="0022506F" w:rsidRDefault="0022506F" w:rsidP="001C43F2">
      <w:pPr>
        <w:spacing w:before="0" w:line="240" w:lineRule="auto"/>
      </w:pPr>
      <w:r>
        <w:separator/>
      </w:r>
    </w:p>
  </w:footnote>
  <w:footnote w:type="continuationSeparator" w:id="0">
    <w:p w14:paraId="6C4ADD74" w14:textId="77777777" w:rsidR="0022506F" w:rsidRDefault="002250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2AC8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2-03-21T06:10:00Z</cp:lastPrinted>
  <dcterms:created xsi:type="dcterms:W3CDTF">2022-08-17T06:43:00Z</dcterms:created>
  <dcterms:modified xsi:type="dcterms:W3CDTF">2022-08-17T06:43:00Z</dcterms:modified>
</cp:coreProperties>
</file>